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PEREZ ELC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4 11A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0534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procoldc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CY CHAPARR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76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C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